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演化思辨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演化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54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经济演化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